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名城名胜-自助游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名城名胜-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37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世界名城名胜-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